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37772C1C" w14:textId="77777777" w:rsidR="005647CB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  <w:r w:rsidR="005647CB">
        <w:rPr>
          <w:b/>
          <w:bCs/>
          <w:spacing w:val="26"/>
          <w:sz w:val="26"/>
          <w:szCs w:val="26"/>
        </w:rPr>
        <w:t xml:space="preserve"> </w:t>
      </w:r>
    </w:p>
    <w:p w14:paraId="55561E47" w14:textId="77777777" w:rsidR="005647CB" w:rsidRDefault="005647CB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4AAFAC0D" w14:textId="71E41066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4A5C" w14:textId="77777777" w:rsidR="007E7445" w:rsidRDefault="007E7445" w:rsidP="002D3729">
      <w:pPr>
        <w:spacing w:after="0" w:line="240" w:lineRule="auto"/>
      </w:pPr>
      <w:r>
        <w:separator/>
      </w:r>
    </w:p>
  </w:endnote>
  <w:endnote w:type="continuationSeparator" w:id="0">
    <w:p w14:paraId="7684C466" w14:textId="77777777" w:rsidR="007E7445" w:rsidRDefault="007E744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5FFA" w14:textId="77777777" w:rsidR="007E7445" w:rsidRDefault="007E7445" w:rsidP="002D3729">
      <w:pPr>
        <w:spacing w:after="0" w:line="240" w:lineRule="auto"/>
      </w:pPr>
      <w:r>
        <w:separator/>
      </w:r>
    </w:p>
  </w:footnote>
  <w:footnote w:type="continuationSeparator" w:id="0">
    <w:p w14:paraId="44C10939" w14:textId="77777777" w:rsidR="007E7445" w:rsidRDefault="007E7445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3697F"/>
    <w:rsid w:val="0054385E"/>
    <w:rsid w:val="005647CB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7E7445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B59D4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7FF-8D7F-49C1-B880-5E3FD6A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galuszkiewicz</cp:lastModifiedBy>
  <cp:revision>2</cp:revision>
  <cp:lastPrinted>2020-03-16T10:08:00Z</cp:lastPrinted>
  <dcterms:created xsi:type="dcterms:W3CDTF">2020-03-17T12:47:00Z</dcterms:created>
  <dcterms:modified xsi:type="dcterms:W3CDTF">2020-03-17T12:47:00Z</dcterms:modified>
</cp:coreProperties>
</file>